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049"/>
        <w:gridCol w:w="1701"/>
        <w:gridCol w:w="1417"/>
        <w:gridCol w:w="1418"/>
      </w:tblGrid>
      <w:tr w:rsidR="00170F1A" w:rsidRPr="00572C5E" w:rsidTr="00456A7D">
        <w:tc>
          <w:tcPr>
            <w:tcW w:w="1242" w:type="dxa"/>
          </w:tcPr>
          <w:p w:rsidR="00170F1A" w:rsidRPr="00572C5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572C5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572C5E" w:rsidRDefault="00170F1A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572C5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572C5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049" w:type="dxa"/>
          </w:tcPr>
          <w:p w:rsidR="00170F1A" w:rsidRPr="00572C5E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572C5E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170F1A" w:rsidRPr="00572C5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572C5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572C5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572C5E" w:rsidRPr="00572C5E" w:rsidTr="00456A7D">
        <w:tc>
          <w:tcPr>
            <w:tcW w:w="1242" w:type="dxa"/>
          </w:tcPr>
          <w:p w:rsidR="00572C5E" w:rsidRPr="00572C5E" w:rsidRDefault="00572C5E" w:rsidP="003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709" w:type="dxa"/>
          </w:tcPr>
          <w:p w:rsidR="00572C5E" w:rsidRPr="00572C5E" w:rsidRDefault="00572C5E" w:rsidP="003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572C5E" w:rsidRPr="00572C5E" w:rsidRDefault="00572C5E" w:rsidP="00EE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572C5E" w:rsidRPr="00572C5E" w:rsidRDefault="00572C5E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в русском языке.</w:t>
            </w:r>
          </w:p>
        </w:tc>
        <w:tc>
          <w:tcPr>
            <w:tcW w:w="1912" w:type="dxa"/>
          </w:tcPr>
          <w:p w:rsidR="00572C5E" w:rsidRPr="00572C5E" w:rsidRDefault="00572C5E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стр.94,95</w:t>
            </w:r>
          </w:p>
        </w:tc>
        <w:tc>
          <w:tcPr>
            <w:tcW w:w="3049" w:type="dxa"/>
          </w:tcPr>
          <w:p w:rsidR="00572C5E" w:rsidRPr="00572C5E" w:rsidRDefault="00572C5E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C5E" w:rsidRPr="00572C5E" w:rsidRDefault="00572C5E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175,Д</w:t>
            </w:r>
            <w:r w:rsidRPr="00572C5E">
              <w:rPr>
                <w:rFonts w:ascii="Times New Roman" w:hAnsi="Times New Roman" w:cs="Times New Roman"/>
                <w:b/>
                <w:sz w:val="24"/>
                <w:szCs w:val="24"/>
              </w:rPr>
              <w:t>ОЖДЛИВЫЙ</w:t>
            </w: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- фонетический разбор</w:t>
            </w:r>
          </w:p>
        </w:tc>
        <w:tc>
          <w:tcPr>
            <w:tcW w:w="1417" w:type="dxa"/>
          </w:tcPr>
          <w:p w:rsidR="00572C5E" w:rsidRPr="00572C5E" w:rsidRDefault="00572C5E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418" w:type="dxa"/>
          </w:tcPr>
          <w:p w:rsidR="00572C5E" w:rsidRPr="00572C5E" w:rsidRDefault="00572C5E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</w:tc>
      </w:tr>
      <w:tr w:rsidR="00572C5E" w:rsidRPr="00572C5E" w:rsidTr="00456A7D">
        <w:tc>
          <w:tcPr>
            <w:tcW w:w="1242" w:type="dxa"/>
          </w:tcPr>
          <w:p w:rsidR="00572C5E" w:rsidRPr="00572C5E" w:rsidRDefault="00572C5E" w:rsidP="00C5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2C5E" w:rsidRPr="00572C5E" w:rsidRDefault="00572C5E" w:rsidP="00C5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2C5E" w:rsidRPr="00572C5E" w:rsidRDefault="00572C5E" w:rsidP="0050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572C5E" w:rsidRPr="00572C5E" w:rsidRDefault="00572C5E" w:rsidP="0015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72C5E" w:rsidRPr="00572C5E" w:rsidRDefault="00572C5E" w:rsidP="0050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049" w:type="dxa"/>
          </w:tcPr>
          <w:p w:rsidR="00572C5E" w:rsidRPr="00572C5E" w:rsidRDefault="00572C5E" w:rsidP="0050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C5E" w:rsidRPr="00572C5E" w:rsidRDefault="00572C5E" w:rsidP="00156C83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1417" w:type="dxa"/>
          </w:tcPr>
          <w:p w:rsidR="00572C5E" w:rsidRPr="00572C5E" w:rsidRDefault="00572C5E" w:rsidP="0050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572C5E" w:rsidRPr="00572C5E" w:rsidRDefault="00572C5E" w:rsidP="0050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572C5E" w:rsidRPr="00572C5E" w:rsidRDefault="00572C5E" w:rsidP="0050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89225527746</w:t>
            </w:r>
          </w:p>
        </w:tc>
      </w:tr>
      <w:tr w:rsidR="00572C5E" w:rsidRPr="00572C5E" w:rsidTr="00456A7D">
        <w:tc>
          <w:tcPr>
            <w:tcW w:w="1242" w:type="dxa"/>
          </w:tcPr>
          <w:p w:rsidR="00572C5E" w:rsidRPr="00572C5E" w:rsidRDefault="00572C5E" w:rsidP="00C5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2C5E" w:rsidRPr="00572C5E" w:rsidRDefault="00572C5E" w:rsidP="00C5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2C5E" w:rsidRPr="00572C5E" w:rsidRDefault="00572C5E" w:rsidP="00C5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572C5E" w:rsidRPr="00572C5E" w:rsidRDefault="00572C5E" w:rsidP="00C5034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2" w:type="dxa"/>
          </w:tcPr>
          <w:p w:rsidR="00572C5E" w:rsidRPr="00572C5E" w:rsidRDefault="00572C5E" w:rsidP="0074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3049" w:type="dxa"/>
          </w:tcPr>
          <w:p w:rsidR="00572C5E" w:rsidRPr="00572C5E" w:rsidRDefault="00572C5E" w:rsidP="00572C5E">
            <w:pPr>
              <w:rPr>
                <w:rFonts w:ascii="Times New Roman" w:hAnsi="Times New Roman" w:cs="Times New Roman"/>
              </w:rPr>
            </w:pPr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осмотреть </w:t>
            </w:r>
            <w:proofErr w:type="spellStart"/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идеообъяснение</w:t>
            </w:r>
            <w:proofErr w:type="spellEnd"/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7" w:tgtFrame="_blank" w:history="1">
              <w:r w:rsidRPr="00572C5E">
                <w:rPr>
                  <w:rFonts w:ascii="Times New Roman" w:hAnsi="Times New Roman" w:cs="Times New Roman"/>
                  <w:sz w:val="23"/>
                  <w:szCs w:val="23"/>
                  <w:u w:val="single"/>
                  <w:shd w:val="clear" w:color="auto" w:fill="FFFFFF"/>
                </w:rPr>
                <w:t>https://youtu.be/ef8zWnDyR_A</w:t>
              </w:r>
            </w:hyperlink>
          </w:p>
          <w:p w:rsidR="00572C5E" w:rsidRPr="00572C5E" w:rsidRDefault="00572C5E" w:rsidP="00572C5E">
            <w:pPr>
              <w:rPr>
                <w:rFonts w:ascii="Times New Roman" w:hAnsi="Times New Roman" w:cs="Times New Roman"/>
              </w:rPr>
            </w:pPr>
          </w:p>
          <w:p w:rsidR="00572C5E" w:rsidRPr="00572C5E" w:rsidRDefault="00572C5E" w:rsidP="00572C5E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изучить §4 стр. 28 —</w:t>
            </w:r>
          </w:p>
          <w:p w:rsidR="00572C5E" w:rsidRPr="00572C5E" w:rsidRDefault="00572C5E" w:rsidP="0057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31  </w:t>
            </w:r>
            <w:hyperlink r:id="rId8" w:tgtFrame="_blank" w:history="1">
              <w:r w:rsidRPr="00572C5E">
                <w:rPr>
                  <w:rFonts w:ascii="Times New Roman" w:hAnsi="Times New Roman" w:cs="Times New Roman"/>
                  <w:sz w:val="23"/>
                  <w:szCs w:val="23"/>
                  <w:u w:val="single"/>
                  <w:shd w:val="clear" w:color="auto" w:fill="FFFFFF"/>
                </w:rPr>
                <w:t>https://vk.com/doc57497889_575263611</w:t>
              </w:r>
            </w:hyperlink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  и выполните задания № 2, 4, 5 стр. 31, 32 </w:t>
            </w:r>
          </w:p>
        </w:tc>
        <w:tc>
          <w:tcPr>
            <w:tcW w:w="1701" w:type="dxa"/>
          </w:tcPr>
          <w:p w:rsidR="00572C5E" w:rsidRPr="00572C5E" w:rsidRDefault="00572C5E" w:rsidP="006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C5E" w:rsidRPr="00572C5E" w:rsidRDefault="00572C5E" w:rsidP="0069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418" w:type="dxa"/>
          </w:tcPr>
          <w:p w:rsidR="00572C5E" w:rsidRPr="00572C5E" w:rsidRDefault="00572C5E" w:rsidP="0069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ыполненные задания и вопросы по ним </w:t>
            </w:r>
            <w:proofErr w:type="spellStart"/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слыть</w:t>
            </w:r>
            <w:proofErr w:type="spellEnd"/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 электронную почту </w:t>
            </w:r>
            <w:hyperlink r:id="rId9" w:tgtFrame="_blank" w:history="1">
              <w:r w:rsidRPr="00572C5E">
                <w:rPr>
                  <w:rFonts w:ascii="Times New Roman" w:hAnsi="Times New Roman" w:cs="Times New Roman"/>
                  <w:sz w:val="23"/>
                  <w:szCs w:val="23"/>
                  <w:u w:val="single"/>
                  <w:shd w:val="clear" w:color="auto" w:fill="FFFFFF"/>
                </w:rPr>
                <w:t>svyatkin_evgenii@mail.ru</w:t>
              </w:r>
            </w:hyperlink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 или личным сообщением в контакте или </w:t>
            </w:r>
            <w:proofErr w:type="spellStart"/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вайбере</w:t>
            </w:r>
            <w:proofErr w:type="spellEnd"/>
            <w:r w:rsidRPr="00572C5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D324CB" w:rsidRPr="00572C5E" w:rsidTr="00456A7D">
        <w:tc>
          <w:tcPr>
            <w:tcW w:w="1242" w:type="dxa"/>
          </w:tcPr>
          <w:p w:rsidR="00D324CB" w:rsidRPr="00572C5E" w:rsidRDefault="00D324CB" w:rsidP="00D3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709" w:type="dxa"/>
          </w:tcPr>
          <w:p w:rsidR="00D324CB" w:rsidRPr="00572C5E" w:rsidRDefault="00D324CB" w:rsidP="00D3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4CB" w:rsidRPr="00572C5E" w:rsidRDefault="00D324CB" w:rsidP="00D3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D324CB" w:rsidRPr="00431527" w:rsidRDefault="00D324CB" w:rsidP="00D324C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и рыцарство: социальный статус, образ жизни.  </w:t>
            </w:r>
          </w:p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2" w:type="dxa"/>
          </w:tcPr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</w:p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  <w:r w:rsidRPr="004147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D324CB" w:rsidRDefault="00D324CB" w:rsidP="00D32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324CB" w:rsidRPr="007B294D" w:rsidRDefault="00D324CB" w:rsidP="00D32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C9160C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</w:t>
            </w:r>
          </w:p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исать новые понятия</w:t>
            </w: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 xml:space="preserve"> в тетрадь</w:t>
            </w:r>
          </w:p>
        </w:tc>
        <w:tc>
          <w:tcPr>
            <w:tcW w:w="1417" w:type="dxa"/>
          </w:tcPr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Полякова Н.А.</w:t>
            </w:r>
          </w:p>
        </w:tc>
        <w:tc>
          <w:tcPr>
            <w:tcW w:w="1418" w:type="dxa"/>
          </w:tcPr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 xml:space="preserve">2020, ответы принимаются в виде фотографий  и отправляются учителю по </w:t>
            </w:r>
            <w:proofErr w:type="spellStart"/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вайберу</w:t>
            </w:r>
            <w:proofErr w:type="spellEnd"/>
          </w:p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89228383979</w:t>
            </w:r>
          </w:p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 xml:space="preserve">В группе </w:t>
            </w:r>
            <w:proofErr w:type="spellStart"/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Вк</w:t>
            </w:r>
            <w:proofErr w:type="spellEnd"/>
          </w:p>
          <w:p w:rsidR="00D324CB" w:rsidRPr="007B294D" w:rsidRDefault="00D324CB" w:rsidP="00D324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0"/>
      <w:tr w:rsidR="00D324CB" w:rsidRPr="00572C5E" w:rsidTr="00456A7D">
        <w:tc>
          <w:tcPr>
            <w:tcW w:w="1242" w:type="dxa"/>
          </w:tcPr>
          <w:p w:rsidR="00D324CB" w:rsidRPr="00572C5E" w:rsidRDefault="00D324CB" w:rsidP="00D3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4CB" w:rsidRPr="00572C5E" w:rsidRDefault="00D324CB" w:rsidP="00D3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4CB" w:rsidRPr="00572C5E" w:rsidRDefault="00D324CB" w:rsidP="00D3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01" w:type="dxa"/>
          </w:tcPr>
          <w:p w:rsidR="00D324CB" w:rsidRPr="00572C5E" w:rsidRDefault="00D324CB" w:rsidP="00D324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912" w:type="dxa"/>
          </w:tcPr>
          <w:p w:rsidR="00D324CB" w:rsidRPr="00572C5E" w:rsidRDefault="00D324CB" w:rsidP="00D3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D324CB" w:rsidRPr="00572C5E" w:rsidRDefault="00D324CB" w:rsidP="00D3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4CB" w:rsidRPr="00572C5E" w:rsidRDefault="00D324CB" w:rsidP="00D3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ь пейзаж поздней осени</w:t>
            </w:r>
          </w:p>
        </w:tc>
        <w:tc>
          <w:tcPr>
            <w:tcW w:w="1417" w:type="dxa"/>
          </w:tcPr>
          <w:p w:rsidR="00D324CB" w:rsidRPr="00572C5E" w:rsidRDefault="00D324CB" w:rsidP="00D3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Кильдишова</w:t>
            </w:r>
            <w:proofErr w:type="spellEnd"/>
            <w:r w:rsidRPr="00572C5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</w:tcPr>
          <w:p w:rsidR="00D324CB" w:rsidRPr="00572C5E" w:rsidRDefault="00D324CB" w:rsidP="00D3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5E">
              <w:rPr>
                <w:rFonts w:ascii="Times New Roman" w:hAnsi="Times New Roman" w:cs="Times New Roman"/>
                <w:sz w:val="24"/>
                <w:szCs w:val="24"/>
              </w:rPr>
              <w:t>08.10.20</w:t>
            </w:r>
          </w:p>
        </w:tc>
      </w:tr>
    </w:tbl>
    <w:p w:rsidR="00B31A76" w:rsidRPr="00572C5E" w:rsidRDefault="00572C5E" w:rsidP="00B31A76">
      <w:pPr>
        <w:rPr>
          <w:rFonts w:ascii="Times New Roman" w:hAnsi="Times New Roman" w:cs="Times New Roman"/>
          <w:b/>
          <w:sz w:val="28"/>
        </w:rPr>
      </w:pPr>
      <w:r w:rsidRPr="00572C5E">
        <w:rPr>
          <w:rFonts w:ascii="Times New Roman" w:hAnsi="Times New Roman" w:cs="Times New Roman"/>
          <w:b/>
          <w:sz w:val="28"/>
        </w:rPr>
        <w:t xml:space="preserve">Приложение </w:t>
      </w:r>
    </w:p>
    <w:p w:rsidR="00572C5E" w:rsidRPr="004D526F" w:rsidRDefault="00572C5E" w:rsidP="00572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Тест по географии 6 класс «Земля как планета»</w:t>
      </w:r>
    </w:p>
    <w:p w:rsidR="00572C5E" w:rsidRPr="004D526F" w:rsidRDefault="00572C5E" w:rsidP="00572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1.Самая большая планета Солнечной системы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Уран     б) Нептун     в) Юпитер     г) Венера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2. Возраст нашей планеты составляет млрд. лет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более 3,5     б) более 4,5     в) более 5,5     г) более 2,5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3. Какая гора самая высокая в Солнечной системе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</w:t>
      </w:r>
      <w:proofErr w:type="spellStart"/>
      <w:r w:rsidRPr="004D526F"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 w:rsidRPr="004D526F">
        <w:rPr>
          <w:rFonts w:ascii="Times New Roman" w:hAnsi="Times New Roman" w:cs="Times New Roman"/>
          <w:sz w:val="24"/>
          <w:szCs w:val="24"/>
        </w:rPr>
        <w:t xml:space="preserve">     б) Джомолунгма     в) Олимп     г) Памир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4. Какое название имеет спутник Земли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Ганимед     б) </w:t>
      </w:r>
      <w:proofErr w:type="spellStart"/>
      <w:r w:rsidRPr="004D526F">
        <w:rPr>
          <w:rFonts w:ascii="Times New Roman" w:hAnsi="Times New Roman" w:cs="Times New Roman"/>
          <w:sz w:val="24"/>
          <w:szCs w:val="24"/>
        </w:rPr>
        <w:t>Деймос</w:t>
      </w:r>
      <w:proofErr w:type="spellEnd"/>
      <w:r w:rsidRPr="004D526F">
        <w:rPr>
          <w:rFonts w:ascii="Times New Roman" w:hAnsi="Times New Roman" w:cs="Times New Roman"/>
          <w:sz w:val="24"/>
          <w:szCs w:val="24"/>
        </w:rPr>
        <w:t xml:space="preserve">     в) Тритон     г) Луна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словная линия, которая </w:t>
      </w:r>
      <w:proofErr w:type="gramStart"/>
      <w:r w:rsidRPr="004D526F">
        <w:rPr>
          <w:rFonts w:ascii="Times New Roman" w:hAnsi="Times New Roman" w:cs="Times New Roman"/>
          <w:b/>
          <w:sz w:val="24"/>
          <w:szCs w:val="24"/>
        </w:rPr>
        <w:t>делит земной шар пополам называется</w:t>
      </w:r>
      <w:proofErr w:type="gramEnd"/>
      <w:r w:rsidRPr="004D526F">
        <w:rPr>
          <w:rFonts w:ascii="Times New Roman" w:hAnsi="Times New Roman" w:cs="Times New Roman"/>
          <w:b/>
          <w:sz w:val="24"/>
          <w:szCs w:val="24"/>
        </w:rPr>
        <w:t>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меридиан     б) экватор     в) тропик     г) полюс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6) Максимальное значение географической широты составляет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90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D526F">
        <w:rPr>
          <w:rFonts w:ascii="Times New Roman" w:hAnsi="Times New Roman" w:cs="Times New Roman"/>
          <w:sz w:val="24"/>
          <w:szCs w:val="24"/>
        </w:rPr>
        <w:t xml:space="preserve">     б) 66,5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D526F">
        <w:rPr>
          <w:rFonts w:ascii="Times New Roman" w:hAnsi="Times New Roman" w:cs="Times New Roman"/>
          <w:sz w:val="24"/>
          <w:szCs w:val="24"/>
        </w:rPr>
        <w:t xml:space="preserve">     в) 40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D526F">
        <w:rPr>
          <w:rFonts w:ascii="Times New Roman" w:hAnsi="Times New Roman" w:cs="Times New Roman"/>
          <w:sz w:val="24"/>
          <w:szCs w:val="24"/>
        </w:rPr>
        <w:t xml:space="preserve">     г) 180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7) Количество тепла и света от экватора к полюсам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прибывает     б) остается неизменным    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в) сначала прибывает, а потом убывает    г) убывает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8) Как называется самый большой спутник в Солнечной системе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Ганимед     б) Луна     в) </w:t>
      </w:r>
      <w:proofErr w:type="spellStart"/>
      <w:r w:rsidRPr="004D526F">
        <w:rPr>
          <w:rFonts w:ascii="Times New Roman" w:hAnsi="Times New Roman" w:cs="Times New Roman"/>
          <w:sz w:val="24"/>
          <w:szCs w:val="24"/>
        </w:rPr>
        <w:t>Деймос</w:t>
      </w:r>
      <w:proofErr w:type="spellEnd"/>
      <w:r w:rsidRPr="004D526F">
        <w:rPr>
          <w:rFonts w:ascii="Times New Roman" w:hAnsi="Times New Roman" w:cs="Times New Roman"/>
          <w:sz w:val="24"/>
          <w:szCs w:val="24"/>
        </w:rPr>
        <w:t xml:space="preserve">    г) Тритон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9) Укажите верное утверждение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1) В результате орбитального движения Земли происходит смена времен года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2) Шар-модель Земли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верно только а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б) верно только б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в) оба верны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г) оба неверны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10) На какие полушария Гринвичский меридиан делит земной шар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северное     б) западное     в) южное     г) восточное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 xml:space="preserve">11) Когда в Северном полушарии самый </w:t>
      </w:r>
      <w:proofErr w:type="gramStart"/>
      <w:r w:rsidRPr="004D526F">
        <w:rPr>
          <w:rFonts w:ascii="Times New Roman" w:hAnsi="Times New Roman" w:cs="Times New Roman"/>
          <w:b/>
          <w:sz w:val="24"/>
          <w:szCs w:val="24"/>
        </w:rPr>
        <w:t>длинный день</w:t>
      </w:r>
      <w:proofErr w:type="gramEnd"/>
      <w:r w:rsidRPr="004D526F">
        <w:rPr>
          <w:rFonts w:ascii="Times New Roman" w:hAnsi="Times New Roman" w:cs="Times New Roman"/>
          <w:b/>
          <w:sz w:val="24"/>
          <w:szCs w:val="24"/>
        </w:rPr>
        <w:t xml:space="preserve"> и самая короткая ночь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22 мая     б) 21 сентября     в) 22 июня     г) 23 марта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12) Когда в обоих полушариях продолжительность дня и ночи одинаковая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22 июня     б) 21 марта     в) 22 апреля     г) 23 сентября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13) Сколько поясов освещенности выделяют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а) 5     б) 3     в) 4     г) 2     д) 6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14) Установите соответствие между линиями на карте и их значениями географической  широты: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1) северный тропик                                        а) 23,5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proofErr w:type="spellStart"/>
      <w:r w:rsidRPr="004D52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D526F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2) южный тропик                                           б) 66,5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proofErr w:type="spellStart"/>
      <w:r w:rsidRPr="004D526F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Pr="004D526F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3) северный полярный круг                          в) 23,5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D5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26F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Pr="004D526F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 xml:space="preserve">   4) южный полярный круг                              г) 66,5</w:t>
      </w:r>
      <w:r w:rsidRPr="004D526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D5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2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D526F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26F">
        <w:rPr>
          <w:rFonts w:ascii="Times New Roman" w:hAnsi="Times New Roman" w:cs="Times New Roman"/>
          <w:b/>
          <w:sz w:val="24"/>
          <w:szCs w:val="24"/>
        </w:rPr>
        <w:t>15) О каком поясе освещенности говорится в описании?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>Это самый холодный район планеты. Пояс получает наименьшее количество тепла. Зимой солнце здесь в течени</w:t>
      </w:r>
      <w:proofErr w:type="gramStart"/>
      <w:r w:rsidRPr="004D52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526F">
        <w:rPr>
          <w:rFonts w:ascii="Times New Roman" w:hAnsi="Times New Roman" w:cs="Times New Roman"/>
          <w:sz w:val="24"/>
          <w:szCs w:val="24"/>
        </w:rPr>
        <w:t xml:space="preserve"> долгого времени не поднимается над горизонтом, а летом – не заходит.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26F">
        <w:rPr>
          <w:rFonts w:ascii="Times New Roman" w:hAnsi="Times New Roman" w:cs="Times New Roman"/>
          <w:sz w:val="24"/>
          <w:szCs w:val="24"/>
        </w:rPr>
        <w:t>Ответ:____________________________</w:t>
      </w: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5E" w:rsidRPr="004D526F" w:rsidRDefault="00572C5E" w:rsidP="00572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1774"/>
    <w:multiLevelType w:val="hybridMultilevel"/>
    <w:tmpl w:val="464C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4A7F"/>
    <w:multiLevelType w:val="multilevel"/>
    <w:tmpl w:val="DDC8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95408"/>
    <w:multiLevelType w:val="multilevel"/>
    <w:tmpl w:val="B82C2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01CB7"/>
    <w:multiLevelType w:val="multilevel"/>
    <w:tmpl w:val="B89843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F3CFC"/>
    <w:multiLevelType w:val="multilevel"/>
    <w:tmpl w:val="B2A63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6107D"/>
    <w:rsid w:val="00077018"/>
    <w:rsid w:val="00085FFE"/>
    <w:rsid w:val="00097F06"/>
    <w:rsid w:val="000E4DC5"/>
    <w:rsid w:val="000F174D"/>
    <w:rsid w:val="000F365B"/>
    <w:rsid w:val="001050CC"/>
    <w:rsid w:val="00156C83"/>
    <w:rsid w:val="00170F1A"/>
    <w:rsid w:val="00185DB5"/>
    <w:rsid w:val="00186050"/>
    <w:rsid w:val="001E0EA8"/>
    <w:rsid w:val="001E1A83"/>
    <w:rsid w:val="001E1FF7"/>
    <w:rsid w:val="002161D4"/>
    <w:rsid w:val="00216F0F"/>
    <w:rsid w:val="00236EE0"/>
    <w:rsid w:val="00262CD1"/>
    <w:rsid w:val="00280785"/>
    <w:rsid w:val="00290965"/>
    <w:rsid w:val="002978A5"/>
    <w:rsid w:val="0032437E"/>
    <w:rsid w:val="00370385"/>
    <w:rsid w:val="00371267"/>
    <w:rsid w:val="00383C60"/>
    <w:rsid w:val="00386867"/>
    <w:rsid w:val="00390BC7"/>
    <w:rsid w:val="003A4FEB"/>
    <w:rsid w:val="003B5E6A"/>
    <w:rsid w:val="00407042"/>
    <w:rsid w:val="00431952"/>
    <w:rsid w:val="00456A7D"/>
    <w:rsid w:val="00486723"/>
    <w:rsid w:val="00486D32"/>
    <w:rsid w:val="004C1838"/>
    <w:rsid w:val="004F2701"/>
    <w:rsid w:val="004F55BC"/>
    <w:rsid w:val="00541642"/>
    <w:rsid w:val="00545A54"/>
    <w:rsid w:val="00572C5E"/>
    <w:rsid w:val="005D29A6"/>
    <w:rsid w:val="00617F5F"/>
    <w:rsid w:val="00674FBA"/>
    <w:rsid w:val="00685796"/>
    <w:rsid w:val="006B0657"/>
    <w:rsid w:val="006E48EB"/>
    <w:rsid w:val="0070764D"/>
    <w:rsid w:val="00727C54"/>
    <w:rsid w:val="00736091"/>
    <w:rsid w:val="00746D92"/>
    <w:rsid w:val="00795122"/>
    <w:rsid w:val="007A3637"/>
    <w:rsid w:val="007B0C39"/>
    <w:rsid w:val="007D0655"/>
    <w:rsid w:val="007D61BE"/>
    <w:rsid w:val="00845BAF"/>
    <w:rsid w:val="008B1979"/>
    <w:rsid w:val="008B2D8D"/>
    <w:rsid w:val="00927A14"/>
    <w:rsid w:val="0093669E"/>
    <w:rsid w:val="009542C2"/>
    <w:rsid w:val="00994112"/>
    <w:rsid w:val="009B5F11"/>
    <w:rsid w:val="009E52D5"/>
    <w:rsid w:val="00A17468"/>
    <w:rsid w:val="00A17ABF"/>
    <w:rsid w:val="00A70841"/>
    <w:rsid w:val="00A95DA4"/>
    <w:rsid w:val="00AD00A9"/>
    <w:rsid w:val="00B2149B"/>
    <w:rsid w:val="00B31A76"/>
    <w:rsid w:val="00B75E4C"/>
    <w:rsid w:val="00B90EC1"/>
    <w:rsid w:val="00BB2C4A"/>
    <w:rsid w:val="00BE3BB9"/>
    <w:rsid w:val="00C114B4"/>
    <w:rsid w:val="00C27941"/>
    <w:rsid w:val="00C3305D"/>
    <w:rsid w:val="00C50348"/>
    <w:rsid w:val="00C90D35"/>
    <w:rsid w:val="00C9424B"/>
    <w:rsid w:val="00CB0214"/>
    <w:rsid w:val="00CB7D1B"/>
    <w:rsid w:val="00D17D0E"/>
    <w:rsid w:val="00D20AB7"/>
    <w:rsid w:val="00D324CB"/>
    <w:rsid w:val="00D54BBA"/>
    <w:rsid w:val="00E156D3"/>
    <w:rsid w:val="00E65AD1"/>
    <w:rsid w:val="00E70B06"/>
    <w:rsid w:val="00EC4AAA"/>
    <w:rsid w:val="00EC6301"/>
    <w:rsid w:val="00ED2DFB"/>
    <w:rsid w:val="00EE4C87"/>
    <w:rsid w:val="00EE5BF0"/>
    <w:rsid w:val="00EE7368"/>
    <w:rsid w:val="00F01A88"/>
    <w:rsid w:val="00F33453"/>
    <w:rsid w:val="00F53B38"/>
    <w:rsid w:val="00F909C8"/>
    <w:rsid w:val="00FD3EB2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57497889_575263611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f8zWnDyR_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svyatkin_evgen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0E7D-74CB-42E6-BC7C-EA9DDAF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3</cp:revision>
  <dcterms:created xsi:type="dcterms:W3CDTF">2020-04-05T11:22:00Z</dcterms:created>
  <dcterms:modified xsi:type="dcterms:W3CDTF">2020-10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